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E4" w:rsidRDefault="004C02E4" w:rsidP="004C02E4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927588" w:rsidRPr="00927845" w:rsidRDefault="00673E7E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ительный комитет</w:t>
      </w:r>
      <w:r w:rsidR="005B4EB2">
        <w:rPr>
          <w:noProof/>
          <w:sz w:val="28"/>
          <w:szCs w:val="28"/>
        </w:rPr>
        <w:t xml:space="preserve"> </w:t>
      </w:r>
      <w:r w:rsidR="00D9504E" w:rsidRPr="00927845">
        <w:rPr>
          <w:noProof/>
          <w:sz w:val="28"/>
          <w:szCs w:val="28"/>
        </w:rPr>
        <w:t>Пимер</w:t>
      </w:r>
      <w:r w:rsidR="008735FC" w:rsidRPr="00927845">
        <w:rPr>
          <w:noProof/>
          <w:sz w:val="28"/>
          <w:szCs w:val="28"/>
        </w:rPr>
        <w:t>ского</w:t>
      </w:r>
      <w:r w:rsidR="00927588" w:rsidRPr="00927845">
        <w:rPr>
          <w:noProof/>
          <w:sz w:val="28"/>
          <w:szCs w:val="28"/>
        </w:rPr>
        <w:t xml:space="preserve"> сельского поселения </w:t>
      </w:r>
    </w:p>
    <w:p w:rsidR="00582DF4" w:rsidRPr="00927845" w:rsidRDefault="00927588" w:rsidP="00DA48F7">
      <w:pPr>
        <w:jc w:val="center"/>
        <w:rPr>
          <w:sz w:val="28"/>
          <w:szCs w:val="28"/>
        </w:rPr>
      </w:pPr>
      <w:r w:rsidRPr="00927845">
        <w:rPr>
          <w:sz w:val="28"/>
          <w:szCs w:val="28"/>
        </w:rPr>
        <w:t>Пестречинского муниципального района Республики Татарстан</w:t>
      </w:r>
    </w:p>
    <w:p w:rsidR="00927588" w:rsidRPr="00927845" w:rsidRDefault="00927588" w:rsidP="00DA48F7">
      <w:pPr>
        <w:jc w:val="center"/>
        <w:rPr>
          <w:noProof/>
          <w:sz w:val="28"/>
          <w:szCs w:val="28"/>
        </w:rPr>
      </w:pPr>
    </w:p>
    <w:p w:rsidR="004E7315" w:rsidRPr="00927845" w:rsidRDefault="00673E7E" w:rsidP="00DA48F7">
      <w:pPr>
        <w:jc w:val="center"/>
        <w:rPr>
          <w:noProof/>
          <w:sz w:val="28"/>
          <w:szCs w:val="28"/>
        </w:rPr>
      </w:pPr>
      <w:r w:rsidRPr="00927845">
        <w:rPr>
          <w:noProof/>
          <w:sz w:val="28"/>
          <w:szCs w:val="28"/>
        </w:rPr>
        <w:t>ПОСТАНОВЛЕНИЕ</w:t>
      </w:r>
      <w:r w:rsidR="00F3591F" w:rsidRPr="00927845">
        <w:rPr>
          <w:noProof/>
          <w:sz w:val="28"/>
          <w:szCs w:val="28"/>
        </w:rPr>
        <w:t xml:space="preserve"> </w:t>
      </w:r>
    </w:p>
    <w:p w:rsidR="005B4EB2" w:rsidRPr="00927845" w:rsidRDefault="005B4EB2" w:rsidP="00DA48F7">
      <w:pPr>
        <w:jc w:val="center"/>
        <w:rPr>
          <w:noProof/>
          <w:sz w:val="28"/>
          <w:szCs w:val="28"/>
        </w:rPr>
      </w:pPr>
    </w:p>
    <w:p w:rsidR="005B4EB2" w:rsidRPr="00927845" w:rsidRDefault="004C02E4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__.___________</w:t>
      </w:r>
      <w:r w:rsidR="00927588" w:rsidRPr="00927845">
        <w:rPr>
          <w:noProof/>
          <w:sz w:val="28"/>
          <w:szCs w:val="28"/>
        </w:rPr>
        <w:t xml:space="preserve"> </w:t>
      </w:r>
      <w:r w:rsidR="005B4EB2" w:rsidRPr="00927845">
        <w:rPr>
          <w:noProof/>
          <w:sz w:val="28"/>
          <w:szCs w:val="28"/>
        </w:rPr>
        <w:t>20</w:t>
      </w:r>
      <w:r w:rsidR="00927588" w:rsidRPr="00927845">
        <w:rPr>
          <w:noProof/>
          <w:sz w:val="28"/>
          <w:szCs w:val="28"/>
        </w:rPr>
        <w:t xml:space="preserve">18 </w:t>
      </w:r>
      <w:r w:rsidR="005B4EB2" w:rsidRPr="00927845">
        <w:rPr>
          <w:noProof/>
          <w:sz w:val="28"/>
          <w:szCs w:val="28"/>
        </w:rPr>
        <w:t xml:space="preserve"> года                                                </w:t>
      </w:r>
      <w:r w:rsidR="001C5ACA" w:rsidRPr="00927845">
        <w:rPr>
          <w:noProof/>
          <w:sz w:val="28"/>
          <w:szCs w:val="28"/>
        </w:rPr>
        <w:t xml:space="preserve">         </w:t>
      </w:r>
      <w:r w:rsidR="005B4EB2" w:rsidRPr="00927845">
        <w:rPr>
          <w:noProof/>
          <w:sz w:val="28"/>
          <w:szCs w:val="28"/>
        </w:rPr>
        <w:t xml:space="preserve">     </w:t>
      </w:r>
      <w:r w:rsidR="007060DB" w:rsidRPr="00927845">
        <w:rPr>
          <w:noProof/>
          <w:sz w:val="28"/>
          <w:szCs w:val="28"/>
        </w:rPr>
        <w:t xml:space="preserve">                        </w:t>
      </w:r>
      <w:r w:rsidR="005B4EB2" w:rsidRPr="00927845">
        <w:rPr>
          <w:noProof/>
          <w:sz w:val="28"/>
          <w:szCs w:val="28"/>
        </w:rPr>
        <w:t>№</w:t>
      </w:r>
      <w:r w:rsidR="007060DB" w:rsidRPr="0092784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__</w:t>
      </w:r>
    </w:p>
    <w:p w:rsidR="00582DF4" w:rsidRPr="00927845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Pr="00927845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927845" w:rsidRDefault="005B4EB2" w:rsidP="00F67CF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2784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83256" w:rsidRPr="00927845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7845">
        <w:rPr>
          <w:rFonts w:ascii="Times New Roman" w:hAnsi="Times New Roman" w:cs="Times New Roman"/>
          <w:b w:val="0"/>
          <w:sz w:val="28"/>
          <w:szCs w:val="28"/>
        </w:rPr>
        <w:t xml:space="preserve">орядке </w:t>
      </w:r>
      <w:r w:rsidR="00673E7E" w:rsidRPr="00927845">
        <w:rPr>
          <w:rFonts w:ascii="Times New Roman" w:hAnsi="Times New Roman" w:cs="Times New Roman"/>
          <w:b w:val="0"/>
          <w:sz w:val="28"/>
          <w:szCs w:val="28"/>
        </w:rPr>
        <w:t>сбора средств самообложения граждан</w:t>
      </w:r>
      <w:r w:rsidRPr="009278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9504E" w:rsidRPr="00927845">
        <w:rPr>
          <w:rFonts w:ascii="Times New Roman" w:hAnsi="Times New Roman" w:cs="Times New Roman"/>
          <w:b w:val="0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="00927588" w:rsidRPr="009278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Пестречинского муниципального района Республики Татарстан</w:t>
      </w:r>
    </w:p>
    <w:p w:rsidR="005B4EB2" w:rsidRPr="0092784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34C1" w:rsidRPr="00927845" w:rsidRDefault="005B4EB2" w:rsidP="008735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>В</w:t>
      </w:r>
      <w:r w:rsidR="008A1FAA" w:rsidRPr="00927845">
        <w:rPr>
          <w:rFonts w:ascii="Times New Roman" w:hAnsi="Times New Roman"/>
          <w:sz w:val="28"/>
          <w:szCs w:val="28"/>
        </w:rPr>
        <w:t xml:space="preserve"> соответствии с </w:t>
      </w:r>
      <w:r w:rsidR="00673E7E" w:rsidRPr="00927845">
        <w:rPr>
          <w:rFonts w:ascii="Times New Roman" w:hAnsi="Times New Roman" w:cs="Times New Roman"/>
          <w:sz w:val="28"/>
          <w:szCs w:val="28"/>
        </w:rPr>
        <w:t>Бюджетным</w:t>
      </w:r>
      <w:r w:rsidR="00F13C8D" w:rsidRPr="0092784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673E7E" w:rsidRPr="00927845">
        <w:rPr>
          <w:rFonts w:ascii="Times New Roman" w:hAnsi="Times New Roman"/>
          <w:sz w:val="28"/>
          <w:szCs w:val="28"/>
        </w:rPr>
        <w:t>Федеральным законом</w:t>
      </w:r>
      <w:r w:rsidR="004E7315" w:rsidRPr="00927845">
        <w:rPr>
          <w:rFonts w:ascii="Times New Roman" w:hAnsi="Times New Roman"/>
          <w:sz w:val="28"/>
          <w:szCs w:val="28"/>
        </w:rPr>
        <w:t xml:space="preserve"> от 6 </w:t>
      </w:r>
      <w:r w:rsidR="008A1FAA" w:rsidRPr="00927845">
        <w:rPr>
          <w:rFonts w:ascii="Times New Roman" w:hAnsi="Times New Roman"/>
          <w:sz w:val="28"/>
          <w:szCs w:val="28"/>
        </w:rPr>
        <w:t>октября 2003 года № 131-ФЗ «Об общих принципах организации местного самоуправления в Российской Федерации»,</w:t>
      </w:r>
      <w:r w:rsidRPr="00927845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927845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от 24 марта 2004 года № 23-ЗРТ «О местном референдуме», </w:t>
      </w:r>
      <w:hyperlink r:id="rId8" w:history="1">
        <w:r w:rsidR="007060DB" w:rsidRPr="00927845">
          <w:rPr>
            <w:rFonts w:ascii="Times New Roman" w:hAnsi="Times New Roman" w:cs="Times New Roman"/>
            <w:sz w:val="28"/>
            <w:szCs w:val="28"/>
          </w:rPr>
          <w:t>у</w:t>
        </w:r>
        <w:r w:rsidRPr="00927845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Pr="00927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27588" w:rsidRPr="00927845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</w:t>
      </w:r>
      <w:r w:rsidR="002034C1" w:rsidRPr="00927845">
        <w:rPr>
          <w:rFonts w:ascii="Times New Roman" w:hAnsi="Times New Roman" w:cs="Times New Roman"/>
          <w:sz w:val="28"/>
          <w:szCs w:val="28"/>
        </w:rPr>
        <w:t xml:space="preserve"> в целях реализации решения, принятого</w:t>
      </w:r>
      <w:r w:rsidR="00927588" w:rsidRPr="00927845">
        <w:rPr>
          <w:rFonts w:ascii="Times New Roman" w:hAnsi="Times New Roman" w:cs="Times New Roman"/>
          <w:sz w:val="28"/>
          <w:szCs w:val="28"/>
        </w:rPr>
        <w:t xml:space="preserve"> </w:t>
      </w:r>
      <w:r w:rsidR="001C4322" w:rsidRPr="00927845">
        <w:rPr>
          <w:rFonts w:ascii="Times New Roman" w:hAnsi="Times New Roman" w:cs="Times New Roman"/>
          <w:sz w:val="28"/>
          <w:szCs w:val="28"/>
        </w:rPr>
        <w:t>на местном референдуме</w:t>
      </w:r>
      <w:r w:rsidR="00E429D2" w:rsidRPr="00927845">
        <w:rPr>
          <w:rFonts w:ascii="Times New Roman" w:hAnsi="Times New Roman" w:cs="Times New Roman"/>
          <w:sz w:val="28"/>
          <w:szCs w:val="28"/>
        </w:rPr>
        <w:t xml:space="preserve"> </w:t>
      </w:r>
      <w:r w:rsidR="008735FC" w:rsidRPr="00927845">
        <w:rPr>
          <w:rFonts w:ascii="Times New Roman" w:hAnsi="Times New Roman" w:cs="Times New Roman"/>
          <w:sz w:val="28"/>
          <w:szCs w:val="28"/>
        </w:rPr>
        <w:t xml:space="preserve">18 ноября 2018 года, утвержденное решением Территориальной избирательной комиссии </w:t>
      </w:r>
      <w:r w:rsidR="007060DB" w:rsidRPr="00927845">
        <w:rPr>
          <w:rFonts w:ascii="Times New Roman" w:hAnsi="Times New Roman" w:cs="Times New Roman"/>
          <w:sz w:val="28"/>
          <w:szCs w:val="28"/>
        </w:rPr>
        <w:t xml:space="preserve">от 20 ноября </w:t>
      </w:r>
      <w:r w:rsidR="001C4322" w:rsidRPr="00927845">
        <w:rPr>
          <w:rFonts w:ascii="Times New Roman" w:hAnsi="Times New Roman" w:cs="Times New Roman"/>
          <w:sz w:val="28"/>
          <w:szCs w:val="28"/>
        </w:rPr>
        <w:t>20</w:t>
      </w:r>
      <w:r w:rsidR="00927588" w:rsidRPr="00927845">
        <w:rPr>
          <w:rFonts w:ascii="Times New Roman" w:hAnsi="Times New Roman" w:cs="Times New Roman"/>
          <w:sz w:val="28"/>
          <w:szCs w:val="28"/>
        </w:rPr>
        <w:t>18</w:t>
      </w:r>
      <w:r w:rsidR="007060DB" w:rsidRPr="0092784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025FF" w:rsidRPr="00927845">
        <w:rPr>
          <w:rFonts w:ascii="Times New Roman" w:hAnsi="Times New Roman" w:cs="Times New Roman"/>
          <w:sz w:val="28"/>
          <w:szCs w:val="28"/>
        </w:rPr>
        <w:t xml:space="preserve">№ </w:t>
      </w:r>
      <w:r w:rsidR="00D9504E" w:rsidRPr="00927845">
        <w:rPr>
          <w:rFonts w:ascii="Times New Roman" w:hAnsi="Times New Roman" w:cs="Times New Roman"/>
          <w:sz w:val="28"/>
          <w:szCs w:val="28"/>
        </w:rPr>
        <w:t>48</w:t>
      </w:r>
      <w:r w:rsidR="001C4322" w:rsidRPr="00927845">
        <w:rPr>
          <w:rFonts w:ascii="Times New Roman" w:hAnsi="Times New Roman" w:cs="Times New Roman"/>
          <w:sz w:val="28"/>
          <w:szCs w:val="28"/>
        </w:rPr>
        <w:t xml:space="preserve">, </w:t>
      </w:r>
      <w:r w:rsidR="00673E7E" w:rsidRPr="00927845">
        <w:rPr>
          <w:rFonts w:ascii="Times New Roman" w:hAnsi="Times New Roman" w:cs="Times New Roman"/>
          <w:sz w:val="28"/>
          <w:szCs w:val="28"/>
        </w:rPr>
        <w:t>Исполнительный комитет</w:t>
      </w:r>
      <w:r w:rsidR="00927588" w:rsidRPr="00927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27588" w:rsidRPr="00927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7845">
        <w:rPr>
          <w:rFonts w:ascii="Times New Roman" w:hAnsi="Times New Roman" w:cs="Times New Roman"/>
          <w:sz w:val="28"/>
          <w:szCs w:val="28"/>
        </w:rPr>
        <w:t xml:space="preserve"> </w:t>
      </w:r>
      <w:r w:rsidR="00927588" w:rsidRPr="0092784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F67CF7" w:rsidRPr="00927845">
        <w:rPr>
          <w:rFonts w:ascii="Times New Roman" w:hAnsi="Times New Roman" w:cs="Times New Roman"/>
          <w:sz w:val="28"/>
          <w:szCs w:val="28"/>
        </w:rPr>
        <w:t>постановляет</w:t>
      </w:r>
      <w:r w:rsidR="002034C1" w:rsidRPr="00927845">
        <w:rPr>
          <w:rFonts w:ascii="Times New Roman" w:hAnsi="Times New Roman" w:cs="Times New Roman"/>
          <w:sz w:val="28"/>
          <w:szCs w:val="28"/>
        </w:rPr>
        <w:t>:</w:t>
      </w:r>
    </w:p>
    <w:p w:rsidR="00C302D2" w:rsidRPr="00927845" w:rsidRDefault="005B4EB2" w:rsidP="00F6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8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61E80" w:rsidRPr="0092784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0B6D" w:rsidRPr="00927845">
        <w:rPr>
          <w:rFonts w:ascii="Times New Roman" w:hAnsi="Times New Roman" w:cs="Times New Roman"/>
          <w:sz w:val="28"/>
          <w:szCs w:val="28"/>
        </w:rPr>
        <w:t>П</w:t>
      </w:r>
      <w:r w:rsidRPr="00927845">
        <w:rPr>
          <w:rFonts w:ascii="Times New Roman" w:hAnsi="Times New Roman" w:cs="Times New Roman"/>
          <w:sz w:val="28"/>
          <w:szCs w:val="28"/>
        </w:rPr>
        <w:t>оряд</w:t>
      </w:r>
      <w:r w:rsidR="00F40B6D" w:rsidRPr="00927845">
        <w:rPr>
          <w:rFonts w:ascii="Times New Roman" w:hAnsi="Times New Roman" w:cs="Times New Roman"/>
          <w:sz w:val="28"/>
          <w:szCs w:val="28"/>
        </w:rPr>
        <w:t>ок</w:t>
      </w:r>
      <w:r w:rsidRPr="00927845">
        <w:rPr>
          <w:rFonts w:ascii="Times New Roman" w:hAnsi="Times New Roman" w:cs="Times New Roman"/>
          <w:sz w:val="28"/>
          <w:szCs w:val="28"/>
        </w:rPr>
        <w:t xml:space="preserve"> </w:t>
      </w:r>
      <w:r w:rsidR="00673E7E" w:rsidRPr="00927845">
        <w:rPr>
          <w:rFonts w:ascii="Times New Roman" w:hAnsi="Times New Roman" w:cs="Times New Roman"/>
          <w:sz w:val="28"/>
          <w:szCs w:val="28"/>
        </w:rPr>
        <w:t>сбора средств самообложения граждан</w:t>
      </w:r>
      <w:r w:rsidR="00082A7A" w:rsidRPr="00927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35FC" w:rsidRPr="00927845">
        <w:rPr>
          <w:rFonts w:ascii="Times New Roman" w:hAnsi="Times New Roman" w:cs="Times New Roman"/>
          <w:sz w:val="28"/>
          <w:szCs w:val="28"/>
        </w:rPr>
        <w:t xml:space="preserve"> </w:t>
      </w:r>
      <w:r w:rsidR="003C6515" w:rsidRPr="009278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27588" w:rsidRPr="0092784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. </w:t>
      </w:r>
    </w:p>
    <w:p w:rsidR="00927588" w:rsidRPr="00927845" w:rsidRDefault="005B4EB2" w:rsidP="00F67C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 xml:space="preserve">2. </w:t>
      </w:r>
      <w:r w:rsidR="007060DB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настоящее постановление</w:t>
      </w:r>
      <w:r w:rsidR="008453F2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</w:t>
      </w:r>
      <w:r w:rsidR="007060DB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</w:t>
      </w:r>
      <w:r w:rsidR="00D9504E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7060DB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д</w:t>
      </w:r>
      <w:r w:rsidR="00D9504E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060DB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</w:t>
      </w:r>
      <w:r w:rsidR="00D9504E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7060DB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Татарстан, Пестречинский район, 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Пимери</w:t>
      </w:r>
      <w:proofErr w:type="spellEnd"/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, ул.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я, д.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34а</w:t>
      </w:r>
      <w:r w:rsidR="00927588" w:rsidRPr="00927845">
        <w:rPr>
          <w:rFonts w:ascii="Times New Roman" w:hAnsi="Times New Roman" w:cs="Times New Roman"/>
          <w:sz w:val="28"/>
          <w:szCs w:val="28"/>
        </w:rPr>
        <w:t xml:space="preserve">, </w:t>
      </w:r>
      <w:r w:rsidR="007060DB" w:rsidRPr="00927845">
        <w:rPr>
          <w:rFonts w:ascii="Times New Roman" w:hAnsi="Times New Roman" w:cs="Times New Roman"/>
          <w:sz w:val="28"/>
          <w:szCs w:val="28"/>
        </w:rPr>
        <w:t>а также</w:t>
      </w:r>
      <w:r w:rsidR="00927588" w:rsidRPr="00927845">
        <w:rPr>
          <w:rFonts w:ascii="Times New Roman" w:hAnsi="Times New Roman" w:cs="Times New Roman"/>
          <w:sz w:val="28"/>
          <w:szCs w:val="28"/>
        </w:rPr>
        <w:t xml:space="preserve"> на официальном портале правовой информац</w:t>
      </w:r>
      <w:r w:rsidR="007060DB" w:rsidRPr="00927845">
        <w:rPr>
          <w:rFonts w:ascii="Times New Roman" w:hAnsi="Times New Roman" w:cs="Times New Roman"/>
          <w:sz w:val="28"/>
          <w:szCs w:val="28"/>
        </w:rPr>
        <w:t>ии Республики Татарстан (</w:t>
      </w:r>
      <w:r w:rsidR="007060DB" w:rsidRPr="00927845">
        <w:rPr>
          <w:rFonts w:ascii="Times New Roman" w:hAnsi="Times New Roman" w:cs="Times New Roman"/>
          <w:sz w:val="28"/>
          <w:szCs w:val="28"/>
          <w:lang w:val="en-BZ"/>
        </w:rPr>
        <w:t>www</w:t>
      </w:r>
      <w:r w:rsidR="007060DB" w:rsidRPr="00927845">
        <w:rPr>
          <w:rFonts w:ascii="Times New Roman" w:hAnsi="Times New Roman" w:cs="Times New Roman"/>
          <w:sz w:val="28"/>
          <w:szCs w:val="28"/>
        </w:rPr>
        <w:t>.</w:t>
      </w:r>
      <w:r w:rsidR="00927588" w:rsidRPr="00927845">
        <w:rPr>
          <w:rFonts w:ascii="Times New Roman" w:hAnsi="Times New Roman" w:cs="Times New Roman"/>
          <w:sz w:val="28"/>
          <w:szCs w:val="28"/>
        </w:rPr>
        <w:t>pravo.tatarstan.ru) и на официальном сайте Пестречинского муниципального района (</w:t>
      </w:r>
      <w:hyperlink r:id="rId9" w:history="1">
        <w:r w:rsidR="00927588" w:rsidRPr="0092784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pestreci.tatarstan.ru</w:t>
        </w:r>
      </w:hyperlink>
      <w:r w:rsidR="00927588" w:rsidRPr="00927845">
        <w:rPr>
          <w:rFonts w:ascii="Times New Roman" w:hAnsi="Times New Roman" w:cs="Times New Roman"/>
          <w:sz w:val="28"/>
          <w:szCs w:val="28"/>
        </w:rPr>
        <w:t>).</w:t>
      </w:r>
    </w:p>
    <w:p w:rsidR="005B4EB2" w:rsidRPr="00927845" w:rsidRDefault="00F94056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>3</w:t>
      </w:r>
      <w:r w:rsidR="00AD2E7C" w:rsidRPr="00927845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92784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862168" w:rsidRPr="00927845">
        <w:rPr>
          <w:rFonts w:ascii="Times New Roman" w:hAnsi="Times New Roman" w:cs="Times New Roman"/>
          <w:sz w:val="28"/>
          <w:szCs w:val="28"/>
        </w:rPr>
        <w:t>постановления</w:t>
      </w:r>
      <w:r w:rsidR="005B4EB2" w:rsidRPr="00927845">
        <w:rPr>
          <w:rFonts w:ascii="Times New Roman" w:hAnsi="Times New Roman" w:cs="Times New Roman"/>
          <w:sz w:val="28"/>
          <w:szCs w:val="28"/>
        </w:rPr>
        <w:t xml:space="preserve"> </w:t>
      </w:r>
      <w:r w:rsidR="00927588" w:rsidRPr="00927845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5B4EB2" w:rsidRPr="00927845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74CE" w:rsidRDefault="00BB74C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A26" w:rsidRPr="00927845" w:rsidRDefault="00A61E80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61FD9" w:rsidRPr="00927845">
        <w:rPr>
          <w:rFonts w:ascii="Times New Roman" w:hAnsi="Times New Roman" w:cs="Times New Roman"/>
          <w:sz w:val="28"/>
          <w:szCs w:val="28"/>
        </w:rPr>
        <w:t>И</w:t>
      </w:r>
      <w:r w:rsidRPr="00927845">
        <w:rPr>
          <w:rFonts w:ascii="Times New Roman" w:hAnsi="Times New Roman" w:cs="Times New Roman"/>
          <w:sz w:val="28"/>
          <w:szCs w:val="28"/>
        </w:rPr>
        <w:t>сполнительного комитета</w:t>
      </w:r>
      <w:r w:rsidR="004755F1" w:rsidRPr="0092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5F1" w:rsidRDefault="00D9504E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35FC" w:rsidRPr="00927845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 w:rsidR="004755F1" w:rsidRPr="00927845">
        <w:rPr>
          <w:rFonts w:ascii="Times New Roman" w:hAnsi="Times New Roman" w:cs="Times New Roman"/>
          <w:sz w:val="28"/>
          <w:szCs w:val="28"/>
        </w:rPr>
        <w:tab/>
      </w:r>
      <w:r w:rsidR="004755F1" w:rsidRPr="00927845">
        <w:rPr>
          <w:rFonts w:ascii="Times New Roman" w:hAnsi="Times New Roman" w:cs="Times New Roman"/>
          <w:sz w:val="28"/>
          <w:szCs w:val="28"/>
        </w:rPr>
        <w:tab/>
      </w:r>
      <w:r w:rsidR="004755F1" w:rsidRPr="00927845">
        <w:rPr>
          <w:rFonts w:ascii="Times New Roman" w:hAnsi="Times New Roman" w:cs="Times New Roman"/>
          <w:sz w:val="28"/>
          <w:szCs w:val="28"/>
        </w:rPr>
        <w:tab/>
      </w:r>
      <w:r w:rsidR="004755F1" w:rsidRPr="00927845">
        <w:rPr>
          <w:rFonts w:ascii="Times New Roman" w:hAnsi="Times New Roman" w:cs="Times New Roman"/>
          <w:sz w:val="28"/>
          <w:szCs w:val="28"/>
        </w:rPr>
        <w:tab/>
      </w:r>
      <w:r w:rsidR="008735FC" w:rsidRPr="009278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7845" w:rsidRPr="00927845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927845" w:rsidRPr="00927845">
        <w:rPr>
          <w:rFonts w:ascii="Times New Roman" w:hAnsi="Times New Roman" w:cs="Times New Roman"/>
          <w:sz w:val="28"/>
          <w:szCs w:val="28"/>
        </w:rPr>
        <w:t>Гиматдинов</w:t>
      </w:r>
      <w:proofErr w:type="spellEnd"/>
    </w:p>
    <w:p w:rsidR="008735FC" w:rsidRDefault="008735F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5FC" w:rsidRDefault="008735F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5FC" w:rsidRDefault="008735FC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Default="004755F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Default="004755F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Default="004755F1" w:rsidP="004439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67CF7" w:rsidRDefault="00F67CF7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67CF7" w:rsidRDefault="00F67CF7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F67CF7" w:rsidRDefault="00F67CF7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7060DB" w:rsidRDefault="007060DB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670A90" w:rsidRDefault="00670A90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670A90" w:rsidRDefault="00670A90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670A90" w:rsidRDefault="00670A90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B54B8B" w:rsidRDefault="00B54B8B" w:rsidP="004755F1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755F1" w:rsidRPr="00F67CF7" w:rsidRDefault="004755F1" w:rsidP="008735FC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F67CF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35FC" w:rsidRPr="00927845" w:rsidRDefault="008735FC" w:rsidP="008735FC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</w:t>
      </w:r>
      <w:r w:rsidR="004755F1" w:rsidRPr="00F67CF7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proofErr w:type="spellStart"/>
      <w:r w:rsidR="00D9504E" w:rsidRPr="00927845">
        <w:rPr>
          <w:rFonts w:ascii="Times New Roman" w:hAnsi="Times New Roman" w:cs="Times New Roman"/>
          <w:sz w:val="24"/>
          <w:szCs w:val="24"/>
        </w:rPr>
        <w:t>Пимер</w:t>
      </w:r>
      <w:r w:rsidRPr="0092784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9278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755F1" w:rsidRPr="00927845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 </w:t>
      </w:r>
    </w:p>
    <w:p w:rsidR="004755F1" w:rsidRPr="00927845" w:rsidRDefault="004755F1" w:rsidP="008735FC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927845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755F1" w:rsidRPr="00927845" w:rsidRDefault="004755F1" w:rsidP="008735FC">
      <w:pPr>
        <w:pStyle w:val="ConsPlusNormal"/>
        <w:ind w:left="6521"/>
        <w:rPr>
          <w:rFonts w:ascii="Times New Roman" w:hAnsi="Times New Roman" w:cs="Times New Roman"/>
          <w:sz w:val="24"/>
          <w:szCs w:val="24"/>
        </w:rPr>
      </w:pPr>
      <w:r w:rsidRPr="00927845">
        <w:rPr>
          <w:rFonts w:ascii="Times New Roman" w:hAnsi="Times New Roman" w:cs="Times New Roman"/>
          <w:sz w:val="24"/>
          <w:szCs w:val="24"/>
        </w:rPr>
        <w:t xml:space="preserve">от </w:t>
      </w:r>
      <w:r w:rsidR="004C02E4">
        <w:rPr>
          <w:rFonts w:ascii="Times New Roman" w:hAnsi="Times New Roman" w:cs="Times New Roman"/>
          <w:sz w:val="24"/>
          <w:szCs w:val="24"/>
        </w:rPr>
        <w:t>___.___________</w:t>
      </w:r>
      <w:r w:rsidRPr="00927845">
        <w:rPr>
          <w:rFonts w:ascii="Times New Roman" w:hAnsi="Times New Roman" w:cs="Times New Roman"/>
          <w:sz w:val="24"/>
          <w:szCs w:val="24"/>
        </w:rPr>
        <w:t xml:space="preserve"> 2018 г. № </w:t>
      </w:r>
      <w:r w:rsidR="004C02E4">
        <w:rPr>
          <w:rFonts w:ascii="Times New Roman" w:hAnsi="Times New Roman" w:cs="Times New Roman"/>
          <w:sz w:val="24"/>
          <w:szCs w:val="24"/>
        </w:rPr>
        <w:t>__</w:t>
      </w:r>
    </w:p>
    <w:p w:rsidR="004755F1" w:rsidRPr="00927845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35FC" w:rsidRPr="00927845" w:rsidRDefault="004755F1" w:rsidP="00475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45">
        <w:rPr>
          <w:rFonts w:ascii="Times New Roman" w:hAnsi="Times New Roman" w:cs="Times New Roman"/>
          <w:b/>
          <w:sz w:val="28"/>
          <w:szCs w:val="28"/>
        </w:rPr>
        <w:t xml:space="preserve">Порядок сбора средств самообложения граждан </w:t>
      </w:r>
    </w:p>
    <w:p w:rsidR="004755F1" w:rsidRPr="00927845" w:rsidRDefault="00D9504E" w:rsidP="00475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7845">
        <w:rPr>
          <w:rFonts w:ascii="Times New Roman" w:hAnsi="Times New Roman" w:cs="Times New Roman"/>
          <w:b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3C6515" w:rsidRPr="0092784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755F1" w:rsidRPr="00927845">
        <w:rPr>
          <w:rFonts w:ascii="Times New Roman" w:hAnsi="Times New Roman" w:cs="Times New Roman"/>
          <w:b/>
          <w:sz w:val="28"/>
          <w:szCs w:val="28"/>
        </w:rPr>
        <w:t xml:space="preserve">Пестречинского муниципального района </w:t>
      </w:r>
    </w:p>
    <w:p w:rsidR="004755F1" w:rsidRPr="00927845" w:rsidRDefault="004755F1" w:rsidP="004755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45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755F1" w:rsidRPr="00927845" w:rsidRDefault="004755F1" w:rsidP="004755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55F1" w:rsidRPr="00927845" w:rsidRDefault="004755F1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сбора средств самообложения граждан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35FC" w:rsidRPr="00927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7845">
        <w:rPr>
          <w:rFonts w:ascii="Times New Roman" w:hAnsi="Times New Roman" w:cs="Times New Roman"/>
          <w:sz w:val="28"/>
          <w:szCs w:val="28"/>
        </w:rPr>
        <w:t>Пестречинского муниципального района Республики Татарстан.</w:t>
      </w:r>
    </w:p>
    <w:p w:rsidR="004755F1" w:rsidRPr="00927845" w:rsidRDefault="004755F1" w:rsidP="00845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 xml:space="preserve">2. Уплата средств самообложения граждан производится в срок до </w:t>
      </w:r>
      <w:r w:rsidR="007060DB" w:rsidRPr="00927845">
        <w:rPr>
          <w:rFonts w:ascii="Times New Roman" w:hAnsi="Times New Roman" w:cs="Times New Roman"/>
          <w:sz w:val="28"/>
          <w:szCs w:val="28"/>
        </w:rPr>
        <w:t>01.04.2019 года</w:t>
      </w:r>
      <w:r w:rsidRPr="00927845">
        <w:rPr>
          <w:rFonts w:ascii="Times New Roman" w:hAnsi="Times New Roman" w:cs="Times New Roman"/>
          <w:sz w:val="28"/>
          <w:szCs w:val="28"/>
        </w:rPr>
        <w:t xml:space="preserve"> гражданами, достигшими 18-летнего возраста, зарегистрированными на территории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C6515" w:rsidRPr="00927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784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независимо от их участия в местном референдуме и отношения, выраженного ими при голосовании, за исключением </w:t>
      </w:r>
      <w:r w:rsidR="00D9504E" w:rsidRPr="00927845">
        <w:rPr>
          <w:rFonts w:ascii="Times New Roman" w:hAnsi="Times New Roman"/>
          <w:sz w:val="28"/>
          <w:szCs w:val="28"/>
        </w:rPr>
        <w:t>с освобождением  от уплаты  разовых платежей (самообложения)</w:t>
      </w:r>
      <w:r w:rsidR="00D9504E" w:rsidRPr="0092784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D9504E" w:rsidRPr="00927845">
        <w:rPr>
          <w:rFonts w:ascii="Times New Roman" w:hAnsi="Times New Roman"/>
          <w:sz w:val="28"/>
          <w:szCs w:val="28"/>
        </w:rPr>
        <w:t>инвалидов 1  группы, вдов участников Великой Отечественной войны и боевых действий, многодетных семей, студентов очной формы обучения</w:t>
      </w:r>
      <w:r w:rsidR="008453F2" w:rsidRPr="00927845">
        <w:rPr>
          <w:rFonts w:ascii="Times New Roman" w:hAnsi="Times New Roman" w:cs="Times New Roman"/>
          <w:sz w:val="28"/>
          <w:szCs w:val="28"/>
        </w:rPr>
        <w:t>.</w:t>
      </w:r>
    </w:p>
    <w:p w:rsidR="004755F1" w:rsidRPr="004755F1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>3</w:t>
      </w:r>
      <w:r w:rsidR="004755F1" w:rsidRPr="00927845">
        <w:rPr>
          <w:rFonts w:ascii="Times New Roman" w:hAnsi="Times New Roman" w:cs="Times New Roman"/>
          <w:sz w:val="28"/>
          <w:szCs w:val="28"/>
        </w:rPr>
        <w:t>. Бланк извещения (уведомления) об уплате разового платежа доводится</w:t>
      </w:r>
      <w:r w:rsidR="004755F1" w:rsidRPr="004755F1">
        <w:rPr>
          <w:rFonts w:ascii="Times New Roman" w:hAnsi="Times New Roman" w:cs="Times New Roman"/>
          <w:sz w:val="28"/>
          <w:szCs w:val="28"/>
        </w:rPr>
        <w:t xml:space="preserve"> до сведения граждан путем </w:t>
      </w:r>
      <w:r w:rsidR="008453F2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845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м стенде, расположенном по адресу: 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 Татарстан, Пестречинский район, 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Пимери</w:t>
      </w:r>
      <w:proofErr w:type="spellEnd"/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, ул.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я, д.</w:t>
      </w:r>
      <w:r w:rsidR="00B54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7845" w:rsidRPr="00927845">
        <w:rPr>
          <w:rFonts w:ascii="Times New Roman" w:hAnsi="Times New Roman" w:cs="Times New Roman"/>
          <w:sz w:val="28"/>
          <w:szCs w:val="28"/>
          <w:shd w:val="clear" w:color="auto" w:fill="FFFFFF"/>
        </w:rPr>
        <w:t>34а</w:t>
      </w:r>
      <w:r w:rsidR="008453F2" w:rsidRPr="007060DB">
        <w:rPr>
          <w:rFonts w:ascii="Times New Roman" w:hAnsi="Times New Roman" w:cs="Times New Roman"/>
          <w:sz w:val="28"/>
          <w:szCs w:val="28"/>
        </w:rPr>
        <w:t>, а также на официальном портале правовой информации Республики Татарстан (</w:t>
      </w:r>
      <w:r w:rsidR="008453F2">
        <w:rPr>
          <w:rFonts w:ascii="Times New Roman" w:hAnsi="Times New Roman" w:cs="Times New Roman"/>
          <w:sz w:val="28"/>
          <w:szCs w:val="28"/>
          <w:lang w:val="en-BZ"/>
        </w:rPr>
        <w:t>www</w:t>
      </w:r>
      <w:r w:rsidR="008453F2" w:rsidRPr="007060DB">
        <w:rPr>
          <w:rFonts w:ascii="Times New Roman" w:hAnsi="Times New Roman" w:cs="Times New Roman"/>
          <w:sz w:val="28"/>
          <w:szCs w:val="28"/>
        </w:rPr>
        <w:t>.pravo.tatarstan.ru) и на официальном сайте Пестречинского муниципального района (</w:t>
      </w:r>
      <w:hyperlink r:id="rId10" w:history="1">
        <w:r w:rsidR="008453F2" w:rsidRPr="007060D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pestreci.tatarstan.ru</w:t>
        </w:r>
      </w:hyperlink>
      <w:r w:rsidR="008453F2" w:rsidRPr="007060DB">
        <w:rPr>
          <w:rFonts w:ascii="Times New Roman" w:hAnsi="Times New Roman" w:cs="Times New Roman"/>
          <w:sz w:val="28"/>
          <w:szCs w:val="28"/>
        </w:rPr>
        <w:t>)</w:t>
      </w:r>
      <w:r w:rsidR="008453F2">
        <w:rPr>
          <w:rFonts w:ascii="Times New Roman" w:hAnsi="Times New Roman" w:cs="Times New Roman"/>
          <w:sz w:val="28"/>
          <w:szCs w:val="28"/>
        </w:rPr>
        <w:t xml:space="preserve"> и </w:t>
      </w:r>
      <w:r w:rsidR="004755F1" w:rsidRPr="004755F1">
        <w:rPr>
          <w:rFonts w:ascii="Times New Roman" w:hAnsi="Times New Roman" w:cs="Times New Roman"/>
          <w:sz w:val="28"/>
          <w:szCs w:val="28"/>
        </w:rPr>
        <w:t xml:space="preserve">путем вручения под роспись либо направления посредством почтовой связи. </w:t>
      </w:r>
    </w:p>
    <w:p w:rsidR="004755F1" w:rsidRPr="004755F1" w:rsidRDefault="004755F1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Извещение (уведомление) должно содержать платежные реквизиты зачисления средств самообложения граждан, сумму разового платежа в полном размере, срок его уплаты. </w:t>
      </w:r>
    </w:p>
    <w:p w:rsidR="004755F1" w:rsidRPr="00927845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55F1" w:rsidRPr="004755F1">
        <w:rPr>
          <w:rFonts w:ascii="Times New Roman" w:hAnsi="Times New Roman" w:cs="Times New Roman"/>
          <w:sz w:val="28"/>
          <w:szCs w:val="28"/>
        </w:rPr>
        <w:t xml:space="preserve">. Денежные средства, полученные от самообложения граждан, поступают       на лицевой счет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53F2" w:rsidRPr="00927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755F1" w:rsidRPr="0092784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</w:p>
    <w:p w:rsidR="004755F1" w:rsidRPr="004755F1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>5</w:t>
      </w:r>
      <w:r w:rsidR="004755F1" w:rsidRPr="00927845">
        <w:rPr>
          <w:rFonts w:ascii="Times New Roman" w:hAnsi="Times New Roman" w:cs="Times New Roman"/>
          <w:sz w:val="28"/>
          <w:szCs w:val="28"/>
        </w:rPr>
        <w:t xml:space="preserve">. Оплата платежей гражданами производится путем перечисления денежных средств через организации, имеющие право на осуществление расчетов                     по поручению физических лиц, на осуществление почтовых переводов (расчетные организации), через кассу Исполнительного комитета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35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5A28" w:rsidRPr="00AC5A28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4755F1" w:rsidRPr="004755F1">
        <w:rPr>
          <w:rFonts w:ascii="Times New Roman" w:hAnsi="Times New Roman" w:cs="Times New Roman"/>
          <w:sz w:val="28"/>
          <w:szCs w:val="28"/>
        </w:rPr>
        <w:t>или через портал государственных и муниципальных услуг Республики Татарстан по ссылке https://uslugi.tatarstan.ru/.</w:t>
      </w:r>
    </w:p>
    <w:p w:rsidR="004755F1" w:rsidRPr="004755F1" w:rsidRDefault="00BA33CE" w:rsidP="00F67C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55F1" w:rsidRPr="004755F1">
        <w:rPr>
          <w:rFonts w:ascii="Times New Roman" w:hAnsi="Times New Roman" w:cs="Times New Roman"/>
          <w:sz w:val="28"/>
          <w:szCs w:val="28"/>
        </w:rPr>
        <w:t>. Подтверждением факта оплаты является квитанция приходного кассового ордера, чек-ордер, иные документы, подтверждающие факт оплаты.</w:t>
      </w:r>
    </w:p>
    <w:p w:rsidR="008453F2" w:rsidRDefault="00BA33CE" w:rsidP="00670A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55F1" w:rsidRPr="004755F1">
        <w:rPr>
          <w:rFonts w:ascii="Times New Roman" w:hAnsi="Times New Roman" w:cs="Times New Roman"/>
          <w:sz w:val="28"/>
          <w:szCs w:val="28"/>
        </w:rPr>
        <w:t>. Средства самообложения граждан, не внесенные в установленный срок, взыскиваются в порядке, установленном законодательством.</w:t>
      </w:r>
    </w:p>
    <w:p w:rsidR="00BB74CE" w:rsidRDefault="00BB74CE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4755F1" w:rsidRPr="00F67CF7" w:rsidRDefault="004755F1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F67CF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35FC" w:rsidRDefault="008735FC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и</w:t>
      </w:r>
      <w:r w:rsidR="004755F1" w:rsidRPr="00F67CF7">
        <w:rPr>
          <w:rFonts w:ascii="Times New Roman" w:hAnsi="Times New Roman" w:cs="Times New Roman"/>
          <w:sz w:val="24"/>
          <w:szCs w:val="24"/>
        </w:rPr>
        <w:t xml:space="preserve">сполнительного комитета </w:t>
      </w:r>
      <w:proofErr w:type="spellStart"/>
      <w:r w:rsidR="00D9504E">
        <w:rPr>
          <w:rFonts w:ascii="Times New Roman" w:hAnsi="Times New Roman" w:cs="Times New Roman"/>
          <w:sz w:val="24"/>
          <w:szCs w:val="24"/>
        </w:rPr>
        <w:t>Пимер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C5A28" w:rsidRPr="00F67CF7">
        <w:rPr>
          <w:rFonts w:ascii="Times New Roman" w:hAnsi="Times New Roman" w:cs="Times New Roman"/>
          <w:sz w:val="24"/>
          <w:szCs w:val="24"/>
        </w:rPr>
        <w:t xml:space="preserve">Пестречинского муниципального района </w:t>
      </w:r>
    </w:p>
    <w:p w:rsidR="00AC5A28" w:rsidRPr="00F67CF7" w:rsidRDefault="00AC5A28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F67CF7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4755F1" w:rsidRPr="00F67CF7" w:rsidRDefault="004C02E4" w:rsidP="008735FC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.____________</w:t>
      </w:r>
      <w:bookmarkStart w:id="0" w:name="_GoBack"/>
      <w:bookmarkEnd w:id="0"/>
      <w:r w:rsidR="004755F1" w:rsidRPr="00F67CF7">
        <w:rPr>
          <w:rFonts w:ascii="Times New Roman" w:hAnsi="Times New Roman" w:cs="Times New Roman"/>
          <w:sz w:val="24"/>
          <w:szCs w:val="24"/>
        </w:rPr>
        <w:t xml:space="preserve"> 2018 г.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AC5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ИЗВЕЩЕНИЕ (УВЕДОМЛЕНИЕ) № </w:t>
      </w:r>
      <w:r w:rsidR="008735FC">
        <w:rPr>
          <w:rFonts w:ascii="Times New Roman" w:hAnsi="Times New Roman" w:cs="Times New Roman"/>
          <w:sz w:val="28"/>
          <w:szCs w:val="28"/>
        </w:rPr>
        <w:t>___</w:t>
      </w:r>
    </w:p>
    <w:p w:rsidR="008735FC" w:rsidRDefault="004755F1" w:rsidP="00AC5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об уплате разового платежа по самообложению в бюджет</w:t>
      </w:r>
    </w:p>
    <w:p w:rsidR="00AC5A28" w:rsidRDefault="004755F1" w:rsidP="00AC5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="008735FC"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735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C5A28" w:rsidRPr="00AC5A28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</w:t>
      </w:r>
    </w:p>
    <w:p w:rsidR="004755F1" w:rsidRPr="004755F1" w:rsidRDefault="00AC5A28" w:rsidP="00AC5A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5A2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Ф.И.О. плательщика _______________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Адрес:             ___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На основании       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Вам необходимо уплатить в срок до _______________________ разовый платеж на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реализацию мероприятий __________________________________________________ в сумме _____________ рублей,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по следующим реквизитам: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Банк получателя  БИК 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4755F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755F1">
        <w:rPr>
          <w:rFonts w:ascii="Times New Roman" w:hAnsi="Times New Roman" w:cs="Times New Roman"/>
          <w:sz w:val="28"/>
          <w:szCs w:val="28"/>
        </w:rPr>
        <w:t>. № 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Получатель  </w:t>
      </w:r>
      <w:proofErr w:type="spellStart"/>
      <w:r w:rsidRPr="004755F1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755F1">
        <w:rPr>
          <w:rFonts w:ascii="Times New Roman" w:hAnsi="Times New Roman" w:cs="Times New Roman"/>
          <w:sz w:val="28"/>
          <w:szCs w:val="28"/>
        </w:rPr>
        <w:t>. № 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ИНН 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КПП 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КБК _______________  ОКАТО 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Назначение платежа _________________________________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>Руководитель _________________        _______________________________________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              М.П.            (подпись)                             (расшифровка подписи)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              - - - - - - - - - - - - - - - - - -  линия отреза - - - - - - - - - - - - - - -</w:t>
      </w:r>
    </w:p>
    <w:p w:rsidR="004755F1" w:rsidRPr="004755F1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55F1" w:rsidRPr="004755F1" w:rsidRDefault="004755F1" w:rsidP="00F67C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55F1">
        <w:rPr>
          <w:rFonts w:ascii="Times New Roman" w:hAnsi="Times New Roman" w:cs="Times New Roman"/>
          <w:sz w:val="28"/>
          <w:szCs w:val="28"/>
        </w:rPr>
        <w:t xml:space="preserve">Извещение (Уведомление) № </w:t>
      </w:r>
      <w:r w:rsidR="008735FC">
        <w:rPr>
          <w:rFonts w:ascii="Times New Roman" w:hAnsi="Times New Roman" w:cs="Times New Roman"/>
          <w:sz w:val="28"/>
          <w:szCs w:val="28"/>
        </w:rPr>
        <w:t>___</w:t>
      </w:r>
    </w:p>
    <w:p w:rsidR="004755F1" w:rsidRPr="00927845" w:rsidRDefault="008735FC" w:rsidP="00F67C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плате </w:t>
      </w:r>
      <w:r w:rsidR="00A11111">
        <w:rPr>
          <w:rFonts w:ascii="Times New Roman" w:hAnsi="Times New Roman" w:cs="Times New Roman"/>
          <w:sz w:val="28"/>
          <w:szCs w:val="28"/>
        </w:rPr>
        <w:t xml:space="preserve">разового платежа </w:t>
      </w:r>
      <w:r w:rsidR="004755F1" w:rsidRPr="004755F1">
        <w:rPr>
          <w:rFonts w:ascii="Times New Roman" w:hAnsi="Times New Roman" w:cs="Times New Roman"/>
          <w:sz w:val="28"/>
          <w:szCs w:val="28"/>
        </w:rPr>
        <w:t xml:space="preserve">по самообложению в </w:t>
      </w:r>
      <w:r w:rsidR="00AC5A28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04E" w:rsidRPr="00927845">
        <w:rPr>
          <w:rFonts w:ascii="Times New Roman" w:hAnsi="Times New Roman" w:cs="Times New Roman"/>
          <w:sz w:val="28"/>
          <w:szCs w:val="28"/>
        </w:rPr>
        <w:t>Пимер</w:t>
      </w:r>
      <w:r w:rsidRPr="0092784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C5A28" w:rsidRPr="0092784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1111" w:rsidRPr="009278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5A28" w:rsidRPr="00927845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района Республики Татарстан </w:t>
      </w:r>
      <w:r w:rsidR="004755F1" w:rsidRPr="0092784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11111" w:rsidRPr="00927845">
        <w:rPr>
          <w:rFonts w:ascii="Times New Roman" w:hAnsi="Times New Roman" w:cs="Times New Roman"/>
          <w:sz w:val="28"/>
          <w:szCs w:val="28"/>
        </w:rPr>
        <w:t>500</w:t>
      </w:r>
      <w:r w:rsidR="004755F1" w:rsidRPr="00927845">
        <w:rPr>
          <w:rFonts w:ascii="Times New Roman" w:hAnsi="Times New Roman" w:cs="Times New Roman"/>
          <w:sz w:val="28"/>
          <w:szCs w:val="28"/>
        </w:rPr>
        <w:t xml:space="preserve"> руб.</w:t>
      </w:r>
      <w:r w:rsidR="00A11111" w:rsidRPr="00927845">
        <w:rPr>
          <w:rFonts w:ascii="Times New Roman" w:hAnsi="Times New Roman" w:cs="Times New Roman"/>
          <w:sz w:val="28"/>
          <w:szCs w:val="28"/>
        </w:rPr>
        <w:t xml:space="preserve"> (пятьсот рублей).</w:t>
      </w:r>
    </w:p>
    <w:p w:rsidR="004755F1" w:rsidRPr="00927845" w:rsidRDefault="004755F1" w:rsidP="00AC5A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>Ф.И.О. плательщика ______________________________________________________</w:t>
      </w:r>
    </w:p>
    <w:p w:rsidR="004755F1" w:rsidRPr="00927845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</w:t>
      </w:r>
    </w:p>
    <w:p w:rsidR="004755F1" w:rsidRPr="00927845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>Получил «__» _______________ 20__ г.   _____________________________________</w:t>
      </w:r>
    </w:p>
    <w:p w:rsidR="004755F1" w:rsidRPr="00927845" w:rsidRDefault="004755F1" w:rsidP="004755F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7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подпись плательщика)</w:t>
      </w:r>
    </w:p>
    <w:p w:rsidR="004755F1" w:rsidRPr="00036BB5" w:rsidRDefault="004755F1" w:rsidP="00AC5A28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7845">
        <w:rPr>
          <w:rFonts w:ascii="Times New Roman" w:hAnsi="Times New Roman" w:cs="Times New Roman"/>
          <w:i/>
          <w:sz w:val="28"/>
          <w:szCs w:val="28"/>
        </w:rPr>
        <w:t>Примечание. От</w:t>
      </w:r>
      <w:r w:rsidR="00036BB5" w:rsidRPr="00927845">
        <w:rPr>
          <w:rFonts w:ascii="Times New Roman" w:hAnsi="Times New Roman" w:cs="Times New Roman"/>
          <w:i/>
          <w:sz w:val="28"/>
          <w:szCs w:val="28"/>
        </w:rPr>
        <w:t xml:space="preserve">рывной   корешок   заполняется </w:t>
      </w:r>
      <w:r w:rsidR="00BA33CE" w:rsidRPr="00927845">
        <w:rPr>
          <w:rFonts w:ascii="Times New Roman" w:hAnsi="Times New Roman" w:cs="Times New Roman"/>
          <w:i/>
          <w:sz w:val="28"/>
          <w:szCs w:val="28"/>
        </w:rPr>
        <w:t xml:space="preserve">и остается в </w:t>
      </w:r>
      <w:r w:rsidRPr="00927845">
        <w:rPr>
          <w:rFonts w:ascii="Times New Roman" w:hAnsi="Times New Roman" w:cs="Times New Roman"/>
          <w:i/>
          <w:sz w:val="28"/>
          <w:szCs w:val="28"/>
        </w:rPr>
        <w:t xml:space="preserve">Исполнительном комитете </w:t>
      </w:r>
      <w:proofErr w:type="spellStart"/>
      <w:r w:rsidR="00D9504E" w:rsidRPr="00927845">
        <w:rPr>
          <w:rFonts w:ascii="Times New Roman" w:hAnsi="Times New Roman" w:cs="Times New Roman"/>
          <w:i/>
          <w:sz w:val="28"/>
          <w:szCs w:val="28"/>
        </w:rPr>
        <w:t>Пимер</w:t>
      </w:r>
      <w:r w:rsidR="00A11111" w:rsidRPr="00927845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Pr="009278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5A28" w:rsidRPr="0092784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Pr="00927845">
        <w:rPr>
          <w:rFonts w:ascii="Times New Roman" w:hAnsi="Times New Roman" w:cs="Times New Roman"/>
          <w:i/>
          <w:sz w:val="28"/>
          <w:szCs w:val="28"/>
        </w:rPr>
        <w:t xml:space="preserve"> поселе</w:t>
      </w:r>
      <w:r w:rsidR="00BA33CE" w:rsidRPr="00927845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="00A11111" w:rsidRPr="00927845">
        <w:rPr>
          <w:rFonts w:ascii="Times New Roman" w:hAnsi="Times New Roman" w:cs="Times New Roman"/>
          <w:i/>
          <w:sz w:val="28"/>
          <w:szCs w:val="28"/>
        </w:rPr>
        <w:t>в случа</w:t>
      </w:r>
      <w:r w:rsidR="00A11111">
        <w:rPr>
          <w:rFonts w:ascii="Times New Roman" w:hAnsi="Times New Roman" w:cs="Times New Roman"/>
          <w:i/>
          <w:sz w:val="28"/>
          <w:szCs w:val="28"/>
        </w:rPr>
        <w:t xml:space="preserve">е, если </w:t>
      </w:r>
      <w:r w:rsidRPr="00036BB5">
        <w:rPr>
          <w:rFonts w:ascii="Times New Roman" w:hAnsi="Times New Roman" w:cs="Times New Roman"/>
          <w:i/>
          <w:sz w:val="28"/>
          <w:szCs w:val="28"/>
        </w:rPr>
        <w:t>извещение вручается плательщику лично.</w:t>
      </w:r>
    </w:p>
    <w:sectPr w:rsidR="004755F1" w:rsidRPr="00036BB5" w:rsidSect="00670A90">
      <w:headerReference w:type="default" r:id="rId11"/>
      <w:pgSz w:w="11906" w:h="16838"/>
      <w:pgMar w:top="851" w:right="567" w:bottom="851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62" w:rsidRDefault="003E7962" w:rsidP="00865450">
      <w:r>
        <w:separator/>
      </w:r>
    </w:p>
  </w:endnote>
  <w:endnote w:type="continuationSeparator" w:id="0">
    <w:p w:rsidR="003E7962" w:rsidRDefault="003E7962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62" w:rsidRDefault="003E7962" w:rsidP="00865450">
      <w:r>
        <w:separator/>
      </w:r>
    </w:p>
  </w:footnote>
  <w:footnote w:type="continuationSeparator" w:id="0">
    <w:p w:rsidR="003E7962" w:rsidRDefault="003E7962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CF7" w:rsidRDefault="00F67CF7">
    <w:pPr>
      <w:pStyle w:val="a5"/>
      <w:jc w:val="center"/>
    </w:pPr>
  </w:p>
  <w:p w:rsidR="00F67CF7" w:rsidRDefault="00F67C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36BB5"/>
    <w:rsid w:val="00055B65"/>
    <w:rsid w:val="00082A7A"/>
    <w:rsid w:val="000E0FF1"/>
    <w:rsid w:val="00121FCE"/>
    <w:rsid w:val="00152502"/>
    <w:rsid w:val="00176803"/>
    <w:rsid w:val="00186844"/>
    <w:rsid w:val="001C4322"/>
    <w:rsid w:val="001C43FB"/>
    <w:rsid w:val="001C5ACA"/>
    <w:rsid w:val="002034C1"/>
    <w:rsid w:val="00214226"/>
    <w:rsid w:val="002B2322"/>
    <w:rsid w:val="002C7E95"/>
    <w:rsid w:val="002D1453"/>
    <w:rsid w:val="002E48F3"/>
    <w:rsid w:val="00327362"/>
    <w:rsid w:val="00334F47"/>
    <w:rsid w:val="0034170C"/>
    <w:rsid w:val="00361F47"/>
    <w:rsid w:val="003C6515"/>
    <w:rsid w:val="003E34F7"/>
    <w:rsid w:val="003E7962"/>
    <w:rsid w:val="004309A3"/>
    <w:rsid w:val="00440654"/>
    <w:rsid w:val="0044398D"/>
    <w:rsid w:val="00467281"/>
    <w:rsid w:val="004755F1"/>
    <w:rsid w:val="004C02E4"/>
    <w:rsid w:val="004E7298"/>
    <w:rsid w:val="004E7315"/>
    <w:rsid w:val="004F50CE"/>
    <w:rsid w:val="00574A82"/>
    <w:rsid w:val="00582DF4"/>
    <w:rsid w:val="005931CD"/>
    <w:rsid w:val="005A3AA1"/>
    <w:rsid w:val="005B4EB2"/>
    <w:rsid w:val="005B7EBE"/>
    <w:rsid w:val="005C3077"/>
    <w:rsid w:val="005F6F8E"/>
    <w:rsid w:val="00611A70"/>
    <w:rsid w:val="006129B0"/>
    <w:rsid w:val="00615CF1"/>
    <w:rsid w:val="00627896"/>
    <w:rsid w:val="00661FD9"/>
    <w:rsid w:val="00670A90"/>
    <w:rsid w:val="00673E7E"/>
    <w:rsid w:val="006B2635"/>
    <w:rsid w:val="006C76A7"/>
    <w:rsid w:val="006F21DF"/>
    <w:rsid w:val="006F60AE"/>
    <w:rsid w:val="00703D0F"/>
    <w:rsid w:val="007060DB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1120C"/>
    <w:rsid w:val="008335D5"/>
    <w:rsid w:val="008453F2"/>
    <w:rsid w:val="00862168"/>
    <w:rsid w:val="00865450"/>
    <w:rsid w:val="008735FC"/>
    <w:rsid w:val="00884F6E"/>
    <w:rsid w:val="00894E51"/>
    <w:rsid w:val="008A1FAA"/>
    <w:rsid w:val="00907713"/>
    <w:rsid w:val="0091535D"/>
    <w:rsid w:val="0092396B"/>
    <w:rsid w:val="00927588"/>
    <w:rsid w:val="00927845"/>
    <w:rsid w:val="00934172"/>
    <w:rsid w:val="0095093D"/>
    <w:rsid w:val="0095336F"/>
    <w:rsid w:val="009A49E5"/>
    <w:rsid w:val="009E1C46"/>
    <w:rsid w:val="009E3B63"/>
    <w:rsid w:val="009F66DB"/>
    <w:rsid w:val="00A11111"/>
    <w:rsid w:val="00A1771D"/>
    <w:rsid w:val="00A61E80"/>
    <w:rsid w:val="00A63C88"/>
    <w:rsid w:val="00AC5A28"/>
    <w:rsid w:val="00AD2E7C"/>
    <w:rsid w:val="00AF37D3"/>
    <w:rsid w:val="00B23B42"/>
    <w:rsid w:val="00B24AEF"/>
    <w:rsid w:val="00B54B8B"/>
    <w:rsid w:val="00B5590D"/>
    <w:rsid w:val="00B63863"/>
    <w:rsid w:val="00B73D9D"/>
    <w:rsid w:val="00BA33CE"/>
    <w:rsid w:val="00BA7B14"/>
    <w:rsid w:val="00BB033A"/>
    <w:rsid w:val="00BB74CE"/>
    <w:rsid w:val="00C025FF"/>
    <w:rsid w:val="00C25615"/>
    <w:rsid w:val="00C302D2"/>
    <w:rsid w:val="00C5545B"/>
    <w:rsid w:val="00CA076F"/>
    <w:rsid w:val="00CB30D9"/>
    <w:rsid w:val="00CE3BD1"/>
    <w:rsid w:val="00CE790B"/>
    <w:rsid w:val="00CE7CEA"/>
    <w:rsid w:val="00CF7956"/>
    <w:rsid w:val="00D12F93"/>
    <w:rsid w:val="00D941C9"/>
    <w:rsid w:val="00D9504E"/>
    <w:rsid w:val="00D9522A"/>
    <w:rsid w:val="00DA48F7"/>
    <w:rsid w:val="00DD09C3"/>
    <w:rsid w:val="00E12549"/>
    <w:rsid w:val="00E13042"/>
    <w:rsid w:val="00E368F6"/>
    <w:rsid w:val="00E4140A"/>
    <w:rsid w:val="00E429D2"/>
    <w:rsid w:val="00E60D8E"/>
    <w:rsid w:val="00E9023E"/>
    <w:rsid w:val="00EA2326"/>
    <w:rsid w:val="00EC4881"/>
    <w:rsid w:val="00EF4A26"/>
    <w:rsid w:val="00F13C8D"/>
    <w:rsid w:val="00F17EC1"/>
    <w:rsid w:val="00F3591F"/>
    <w:rsid w:val="00F40B6D"/>
    <w:rsid w:val="00F67CF7"/>
    <w:rsid w:val="00F70633"/>
    <w:rsid w:val="00F84498"/>
    <w:rsid w:val="00F9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275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27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C7B6BAAC1E59A24DE8CC6FD347B6F15505D9F23170B0B0F5EF26ED9551629E5BF6E0e6F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streci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8B53-637A-471A-8C45-9588E926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Kamila</cp:lastModifiedBy>
  <cp:revision>5</cp:revision>
  <cp:lastPrinted>2018-08-27T10:17:00Z</cp:lastPrinted>
  <dcterms:created xsi:type="dcterms:W3CDTF">2018-12-04T11:12:00Z</dcterms:created>
  <dcterms:modified xsi:type="dcterms:W3CDTF">2018-12-06T11:34:00Z</dcterms:modified>
</cp:coreProperties>
</file>